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A0445" w:rsidRDefault="00D65BBF" w:rsidP="00932A0C">
      <w:pPr>
        <w:pStyle w:val="1"/>
        <w:numPr>
          <w:ilvl w:val="0"/>
          <w:numId w:val="4"/>
        </w:numPr>
      </w:pPr>
      <w:r>
        <w:rPr>
          <w:lang w:eastAsia="ru-RU"/>
        </w:rPr>
        <w:t xml:space="preserve">В Ярославской области </w:t>
      </w:r>
      <w:r w:rsidR="00836C4F">
        <w:rPr>
          <w:lang w:eastAsia="ru-RU"/>
        </w:rPr>
        <w:t>из-за январских</w:t>
      </w:r>
      <w:r>
        <w:rPr>
          <w:lang w:eastAsia="ru-RU"/>
        </w:rPr>
        <w:t xml:space="preserve"> праздник</w:t>
      </w:r>
      <w:r w:rsidR="00836C4F">
        <w:rPr>
          <w:lang w:eastAsia="ru-RU"/>
        </w:rPr>
        <w:t>ов</w:t>
      </w:r>
      <w:r>
        <w:rPr>
          <w:lang w:eastAsia="ru-RU"/>
        </w:rPr>
        <w:t xml:space="preserve"> изменится график выплат пенсии</w:t>
      </w:r>
    </w:p>
    <w:p w:rsidR="00283A5A" w:rsidRDefault="00D65BBF" w:rsidP="00836C4F">
      <w:pPr>
        <w:spacing w:after="0" w:line="360" w:lineRule="auto"/>
        <w:ind w:firstLine="709"/>
        <w:jc w:val="both"/>
        <w:rPr>
          <w:lang w:eastAsia="ru-RU"/>
        </w:rPr>
      </w:pPr>
      <w:r>
        <w:t>Отделение Пенсионного фонда Российской Федерации по Ярославской области сообщает</w:t>
      </w:r>
      <w:r w:rsidRPr="00D65BBF">
        <w:rPr>
          <w:lang w:eastAsia="ru-RU"/>
        </w:rPr>
        <w:t xml:space="preserve"> </w:t>
      </w:r>
      <w:r w:rsidR="00283A5A">
        <w:rPr>
          <w:lang w:eastAsia="ru-RU"/>
        </w:rPr>
        <w:t xml:space="preserve">об изменениях в графике выплаты пенсий </w:t>
      </w:r>
      <w:r w:rsidR="00283A5A" w:rsidRPr="00BF7E2F">
        <w:rPr>
          <w:lang w:eastAsia="ru-RU"/>
        </w:rPr>
        <w:t>и иных социальных выплат</w:t>
      </w:r>
      <w:r w:rsidR="00283A5A" w:rsidRPr="00BF7E2F">
        <w:rPr>
          <w:lang w:eastAsia="ru-RU"/>
        </w:rPr>
        <w:t xml:space="preserve"> </w:t>
      </w:r>
      <w:r w:rsidR="00283A5A">
        <w:rPr>
          <w:lang w:eastAsia="ru-RU"/>
        </w:rPr>
        <w:t xml:space="preserve">в отделениях почтовой связи Ярославской области в связи с предстоящими </w:t>
      </w:r>
      <w:r w:rsidR="00283A5A" w:rsidRPr="00BF7E2F">
        <w:rPr>
          <w:lang w:eastAsia="ru-RU"/>
        </w:rPr>
        <w:t xml:space="preserve">предпраздничными и праздничными днями в </w:t>
      </w:r>
      <w:r w:rsidR="00283A5A">
        <w:rPr>
          <w:lang w:eastAsia="ru-RU"/>
        </w:rPr>
        <w:t>январе</w:t>
      </w:r>
      <w:r w:rsidR="00283A5A">
        <w:rPr>
          <w:lang w:eastAsia="ru-RU"/>
        </w:rPr>
        <w:t xml:space="preserve"> </w:t>
      </w:r>
      <w:r w:rsidR="00283A5A" w:rsidRPr="00BF7E2F">
        <w:rPr>
          <w:lang w:eastAsia="ru-RU"/>
        </w:rPr>
        <w:t>202</w:t>
      </w:r>
      <w:r w:rsidR="00283A5A">
        <w:rPr>
          <w:lang w:eastAsia="ru-RU"/>
        </w:rPr>
        <w:t>3</w:t>
      </w:r>
      <w:r w:rsidR="00283A5A" w:rsidRPr="00BF7E2F">
        <w:rPr>
          <w:lang w:eastAsia="ru-RU"/>
        </w:rPr>
        <w:t xml:space="preserve"> года</w:t>
      </w:r>
      <w:r w:rsidR="003E3C06">
        <w:rPr>
          <w:lang w:eastAsia="ru-RU"/>
        </w:rPr>
        <w:t>.</w:t>
      </w:r>
      <w:bookmarkStart w:id="0" w:name="_GoBack"/>
      <w:bookmarkEnd w:id="0"/>
    </w:p>
    <w:p w:rsidR="00D65BBF" w:rsidRPr="00BF7E2F" w:rsidRDefault="00283A5A" w:rsidP="00836C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График </w:t>
      </w:r>
      <w:r w:rsidR="00D65BBF" w:rsidRPr="00BF7E2F">
        <w:rPr>
          <w:lang w:eastAsia="ru-RU"/>
        </w:rPr>
        <w:t>согласован с</w:t>
      </w:r>
      <w:r w:rsidR="007D6FC2">
        <w:rPr>
          <w:lang w:eastAsia="ru-RU"/>
        </w:rPr>
        <w:t xml:space="preserve"> </w:t>
      </w:r>
      <w:proofErr w:type="gramStart"/>
      <w:r w:rsidR="007D6FC2">
        <w:rPr>
          <w:lang w:eastAsia="ru-RU"/>
        </w:rPr>
        <w:t>региональным</w:t>
      </w:r>
      <w:proofErr w:type="gramEnd"/>
      <w:r w:rsidR="00D65BBF" w:rsidRPr="00BF7E2F">
        <w:rPr>
          <w:lang w:eastAsia="ru-RU"/>
        </w:rPr>
        <w:t xml:space="preserve"> УФПС:</w:t>
      </w:r>
    </w:p>
    <w:p w:rsidR="00D65BBF" w:rsidRPr="00BF7E2F" w:rsidRDefault="00234540" w:rsidP="00836C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proofErr w:type="gramStart"/>
      <w:r w:rsidR="00283A5A">
        <w:rPr>
          <w:lang w:eastAsia="ru-RU"/>
        </w:rPr>
        <w:t>городски</w:t>
      </w:r>
      <w:r>
        <w:rPr>
          <w:lang w:eastAsia="ru-RU"/>
        </w:rPr>
        <w:t>х</w:t>
      </w:r>
      <w:proofErr w:type="gramEnd"/>
      <w:r w:rsidR="00283A5A">
        <w:rPr>
          <w:lang w:eastAsia="ru-RU"/>
        </w:rPr>
        <w:t xml:space="preserve"> ОПС </w:t>
      </w:r>
      <w:r w:rsidR="00D65BBF" w:rsidRPr="00BF7E2F">
        <w:rPr>
          <w:lang w:eastAsia="ru-RU"/>
        </w:rPr>
        <w:t>с 6-ти разовой доставкой:</w:t>
      </w:r>
    </w:p>
    <w:p w:rsidR="00836C4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5 января 2023 г. – за 5 и 7 января 2023 г;</w:t>
      </w:r>
    </w:p>
    <w:p w:rsidR="00D65BB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6 января 2023 г. – за 6 и 8 января 2023 г</w:t>
      </w:r>
      <w:r w:rsidR="00D65BBF">
        <w:rPr>
          <w:lang w:eastAsia="ru-RU"/>
        </w:rPr>
        <w:t>;</w:t>
      </w:r>
    </w:p>
    <w:p w:rsidR="00D65BBF" w:rsidRPr="00BF7E2F" w:rsidRDefault="00234540" w:rsidP="00836C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 xml:space="preserve"> </w:t>
      </w:r>
      <w:proofErr w:type="gramStart"/>
      <w:r w:rsidR="00283A5A">
        <w:rPr>
          <w:lang w:eastAsia="ru-RU"/>
        </w:rPr>
        <w:t>городски</w:t>
      </w:r>
      <w:r>
        <w:rPr>
          <w:lang w:eastAsia="ru-RU"/>
        </w:rPr>
        <w:t>х</w:t>
      </w:r>
      <w:proofErr w:type="gramEnd"/>
      <w:r w:rsidR="00283A5A">
        <w:rPr>
          <w:lang w:eastAsia="ru-RU"/>
        </w:rPr>
        <w:t xml:space="preserve"> ОПС </w:t>
      </w:r>
      <w:r w:rsidR="00D65BBF" w:rsidRPr="00BF7E2F">
        <w:rPr>
          <w:lang w:eastAsia="ru-RU"/>
        </w:rPr>
        <w:t>с 5-ти разовой доставкой (выходной воскресенье-понедельник):</w:t>
      </w:r>
    </w:p>
    <w:p w:rsidR="00836C4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4 января 2023 г. – за 4 и 7 января 2023 г;</w:t>
      </w:r>
    </w:p>
    <w:p w:rsidR="00836C4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5 января 2023 г. – за 5 и 8 января 2023 г;</w:t>
      </w:r>
    </w:p>
    <w:p w:rsidR="00D65BBF" w:rsidRPr="007759F0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6 января 2023 г. – за 6 и 9 января 2023 г</w:t>
      </w:r>
      <w:r w:rsidR="00D65BBF" w:rsidRPr="007759F0">
        <w:rPr>
          <w:lang w:eastAsia="ru-RU"/>
        </w:rPr>
        <w:t>;</w:t>
      </w:r>
    </w:p>
    <w:p w:rsidR="00D65BBF" w:rsidRPr="00BF7E2F" w:rsidRDefault="00234540" w:rsidP="00836C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 xml:space="preserve"> </w:t>
      </w:r>
      <w:proofErr w:type="gramStart"/>
      <w:r w:rsidR="00283A5A">
        <w:rPr>
          <w:lang w:eastAsia="ru-RU"/>
        </w:rPr>
        <w:t>городски</w:t>
      </w:r>
      <w:r>
        <w:rPr>
          <w:lang w:eastAsia="ru-RU"/>
        </w:rPr>
        <w:t>х</w:t>
      </w:r>
      <w:proofErr w:type="gramEnd"/>
      <w:r w:rsidR="00283A5A">
        <w:rPr>
          <w:lang w:eastAsia="ru-RU"/>
        </w:rPr>
        <w:t xml:space="preserve"> ОПС </w:t>
      </w:r>
      <w:r w:rsidR="00D65BBF" w:rsidRPr="00BF7E2F">
        <w:rPr>
          <w:lang w:eastAsia="ru-RU"/>
        </w:rPr>
        <w:t>с 5-ти разовой доставкой (выходной суббота-воскресенье):</w:t>
      </w:r>
    </w:p>
    <w:p w:rsidR="00836C4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5 января 2023 г. – за 5 и 7 января 2023 г;</w:t>
      </w:r>
    </w:p>
    <w:p w:rsidR="00D65BBF" w:rsidRPr="007759F0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6 января 2023 г. – за 6 и 8 января 2023 г</w:t>
      </w:r>
      <w:r w:rsidR="00D65BBF" w:rsidRPr="007759F0">
        <w:rPr>
          <w:lang w:eastAsia="ru-RU"/>
        </w:rPr>
        <w:t>;</w:t>
      </w:r>
    </w:p>
    <w:p w:rsidR="00D65BBF" w:rsidRPr="00BF7E2F" w:rsidRDefault="00234540" w:rsidP="00836C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Pr="00BF7E2F">
        <w:rPr>
          <w:lang w:eastAsia="ru-RU"/>
        </w:rPr>
        <w:t xml:space="preserve"> </w:t>
      </w:r>
      <w:proofErr w:type="gramStart"/>
      <w:r w:rsidR="00D65BBF" w:rsidRPr="00BF7E2F">
        <w:rPr>
          <w:lang w:eastAsia="ru-RU"/>
        </w:rPr>
        <w:t>сельски</w:t>
      </w:r>
      <w:r>
        <w:rPr>
          <w:lang w:eastAsia="ru-RU"/>
        </w:rPr>
        <w:t>х</w:t>
      </w:r>
      <w:proofErr w:type="gramEnd"/>
      <w:r w:rsidR="00283A5A">
        <w:rPr>
          <w:lang w:eastAsia="ru-RU"/>
        </w:rPr>
        <w:t xml:space="preserve"> ОПС</w:t>
      </w:r>
      <w:r w:rsidR="00D65BBF" w:rsidRPr="00BF7E2F">
        <w:rPr>
          <w:lang w:eastAsia="ru-RU"/>
        </w:rPr>
        <w:t xml:space="preserve"> с режимом работы</w:t>
      </w:r>
      <w:r w:rsidR="007D6FC2">
        <w:rPr>
          <w:lang w:eastAsia="ru-RU"/>
        </w:rPr>
        <w:t xml:space="preserve"> –</w:t>
      </w:r>
      <w:r w:rsidR="00D65BBF" w:rsidRPr="00BF7E2F">
        <w:rPr>
          <w:lang w:eastAsia="ru-RU"/>
        </w:rPr>
        <w:t xml:space="preserve"> понедельник, среда, пятница:</w:t>
      </w:r>
    </w:p>
    <w:p w:rsidR="00836C4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4 января 2023 г. – за 4,5 и 7 января 2023 г;</w:t>
      </w:r>
    </w:p>
    <w:p w:rsidR="00D65BBF" w:rsidRPr="007759F0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6 января 2023 г. – за 6 и 8 января 2023 г</w:t>
      </w:r>
      <w:r w:rsidR="00D65BBF" w:rsidRPr="007759F0">
        <w:rPr>
          <w:lang w:eastAsia="ru-RU"/>
        </w:rPr>
        <w:t>;</w:t>
      </w:r>
    </w:p>
    <w:p w:rsidR="00D65BBF" w:rsidRPr="00BF7E2F" w:rsidRDefault="00234540" w:rsidP="00836C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Pr="00BF7E2F">
        <w:rPr>
          <w:lang w:eastAsia="ru-RU"/>
        </w:rPr>
        <w:t xml:space="preserve"> </w:t>
      </w:r>
      <w:proofErr w:type="gramStart"/>
      <w:r w:rsidR="00D65BBF" w:rsidRPr="00BF7E2F">
        <w:rPr>
          <w:lang w:eastAsia="ru-RU"/>
        </w:rPr>
        <w:t>сельских</w:t>
      </w:r>
      <w:proofErr w:type="gramEnd"/>
      <w:r w:rsidR="00D65BBF" w:rsidRPr="00BF7E2F">
        <w:rPr>
          <w:lang w:eastAsia="ru-RU"/>
        </w:rPr>
        <w:t xml:space="preserve"> </w:t>
      </w:r>
      <w:r w:rsidR="00283A5A">
        <w:rPr>
          <w:lang w:eastAsia="ru-RU"/>
        </w:rPr>
        <w:t>ОПС</w:t>
      </w:r>
      <w:r w:rsidR="00283A5A" w:rsidRPr="00BF7E2F">
        <w:rPr>
          <w:lang w:eastAsia="ru-RU"/>
        </w:rPr>
        <w:t xml:space="preserve"> </w:t>
      </w:r>
      <w:r w:rsidR="007D6FC2">
        <w:rPr>
          <w:lang w:eastAsia="ru-RU"/>
        </w:rPr>
        <w:t>с режимом работы – вторник, четверг, суббота</w:t>
      </w:r>
      <w:r w:rsidR="00D65BBF" w:rsidRPr="00BF7E2F">
        <w:rPr>
          <w:lang w:eastAsia="ru-RU"/>
        </w:rPr>
        <w:t>:</w:t>
      </w:r>
    </w:p>
    <w:p w:rsidR="00836C4F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3 января 2023 г. – за 4,6 и 7 января 2023 г;</w:t>
      </w:r>
    </w:p>
    <w:p w:rsidR="003C304E" w:rsidRDefault="00836C4F" w:rsidP="00836C4F">
      <w:pPr>
        <w:spacing w:after="0" w:line="360" w:lineRule="auto"/>
        <w:ind w:firstLine="993"/>
        <w:jc w:val="both"/>
        <w:rPr>
          <w:lang w:eastAsia="ru-RU"/>
        </w:rPr>
      </w:pPr>
      <w:r>
        <w:rPr>
          <w:lang w:eastAsia="ru-RU"/>
        </w:rPr>
        <w:t>5 января 2023 г. – за 5,8 и 9 января 2023 г</w:t>
      </w:r>
      <w:r w:rsidR="00D65BBF">
        <w:rPr>
          <w:lang w:eastAsia="ru-RU"/>
        </w:rPr>
        <w:t>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BFD0BCD"/>
    <w:multiLevelType w:val="hybridMultilevel"/>
    <w:tmpl w:val="AC4ED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4540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83A5A"/>
    <w:rsid w:val="00290ECA"/>
    <w:rsid w:val="002955F4"/>
    <w:rsid w:val="002A7363"/>
    <w:rsid w:val="002B3861"/>
    <w:rsid w:val="002D0E1F"/>
    <w:rsid w:val="002E062C"/>
    <w:rsid w:val="002E4044"/>
    <w:rsid w:val="003038E6"/>
    <w:rsid w:val="00314599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304E"/>
    <w:rsid w:val="003C515A"/>
    <w:rsid w:val="003E06F5"/>
    <w:rsid w:val="003E2F59"/>
    <w:rsid w:val="003E3C06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275AA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091F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20CD8"/>
    <w:rsid w:val="00721F76"/>
    <w:rsid w:val="00731AB2"/>
    <w:rsid w:val="00731C2C"/>
    <w:rsid w:val="007325B1"/>
    <w:rsid w:val="00735BDA"/>
    <w:rsid w:val="00746AF8"/>
    <w:rsid w:val="00787746"/>
    <w:rsid w:val="0079092D"/>
    <w:rsid w:val="007A1560"/>
    <w:rsid w:val="007A1EDE"/>
    <w:rsid w:val="007A305D"/>
    <w:rsid w:val="007A5FC4"/>
    <w:rsid w:val="007D6FC2"/>
    <w:rsid w:val="007E46B8"/>
    <w:rsid w:val="007E5313"/>
    <w:rsid w:val="007F7572"/>
    <w:rsid w:val="0080391B"/>
    <w:rsid w:val="0081040F"/>
    <w:rsid w:val="00821377"/>
    <w:rsid w:val="0083512B"/>
    <w:rsid w:val="00836C4F"/>
    <w:rsid w:val="00840E4F"/>
    <w:rsid w:val="0084237F"/>
    <w:rsid w:val="00842B58"/>
    <w:rsid w:val="00844587"/>
    <w:rsid w:val="00860800"/>
    <w:rsid w:val="00863B1D"/>
    <w:rsid w:val="008652A0"/>
    <w:rsid w:val="00865AC6"/>
    <w:rsid w:val="00885A7D"/>
    <w:rsid w:val="008A3824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FF5"/>
    <w:rsid w:val="00907242"/>
    <w:rsid w:val="00915683"/>
    <w:rsid w:val="00932A0C"/>
    <w:rsid w:val="00932EF0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D6D46"/>
    <w:rsid w:val="00BE0AC4"/>
    <w:rsid w:val="00BE1BC4"/>
    <w:rsid w:val="00BE740C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75134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5BBF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B20E3"/>
    <w:rsid w:val="00ED4FC0"/>
    <w:rsid w:val="00EF0B09"/>
    <w:rsid w:val="00F03620"/>
    <w:rsid w:val="00F04D10"/>
    <w:rsid w:val="00F0608F"/>
    <w:rsid w:val="00F07C9A"/>
    <w:rsid w:val="00F1094C"/>
    <w:rsid w:val="00F134BE"/>
    <w:rsid w:val="00F52A87"/>
    <w:rsid w:val="00F53A4D"/>
    <w:rsid w:val="00F53AC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1B5"/>
    <w:rsid w:val="00FA582A"/>
    <w:rsid w:val="00FB6611"/>
    <w:rsid w:val="00FC4CA9"/>
    <w:rsid w:val="00FE4AA7"/>
    <w:rsid w:val="00FE4EE6"/>
    <w:rsid w:val="00FF375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675E-E4E3-4A97-9D55-ABCC22B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2-10-21T05:54:00Z</cp:lastPrinted>
  <dcterms:created xsi:type="dcterms:W3CDTF">2022-12-15T09:13:00Z</dcterms:created>
  <dcterms:modified xsi:type="dcterms:W3CDTF">2022-12-19T12:17:00Z</dcterms:modified>
</cp:coreProperties>
</file>